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L_GERICHTE GL-1900 vom 8. Dezember 2023</w:t>
      </w:r>
    </w:p>
    <w:p>
      <w:r>
        <w:t>GL Gerichte, 2023-12-08, DE</w:t>
      </w:r>
    </w:p>
    <w:p>
      <w:r>
        <w:rPr>
          <w:b/>
        </w:rPr>
        <w:t xml:space="preserve">Quelle: </w:t>
      </w:r>
      <w:r>
        <w:t>https://mcp.opencaselaw.ch/entscheid/gl_gerichte_GL-1900</w:t>
      </w:r>
    </w:p>
    <w:p>
      <w:r>
        <w:t>FR: GL_GERICHTE GL-1900 du 8 décembre 2023</w:t>
      </w:r>
    </w:p>
    <w:p>
      <w:r>
        <w:t>IT: GL_GERICHTE GL-1900 del 8 dicembre 2023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Der Beschuldigte hat sich an der Berufungsverhandlung nicht zur erstinstanzlichen Strafzumessung (Geldstrafe von 12 Tagessätzen zu CHF 590. und Verbindungs­busse von CHF 1'770.) geäussert. Die Erwägungen der Vorinstanz zur Strafzu­messung sowie zur Gewährung des bedingten Strafvollzugs hinsichtlich der Geld­strafe unter Ansetzung einer Probezeit von drei Jahren sind in sich stimmig und kor­rekt; es kann darauf wiederum gestützt auf Art. 82 Abs. 4 StPO verwiesen werden (act. 30 S. 11 ff. E. IV.). Die Tagessatzhöhe und die Verbindungsbusse sind aller­dings dem vom Beschuldigten an der Berufungsverhandlung bestätigten aktuellen Jahreseinkommen von CHF 417'700. anzupassen (act. 47 und act. 49 S. 3), worauf der Beschuldigte an der Berufungsverhandlung explizit hingewiesen wurde (act. 49 S. 8; zur Massgeblichkeit des aktuellen Einkommens bei der Bemessung einer monetären Sanktion siehe BGE 144 IV 198 E. 5.4.3 S. 201 f.). Beim vorge­nannten Einkommen resultieren eine Tagessatzhöhe von CHF 810. sowie eine Busse von CHF 2'430. (act. 52).</w:t>
      </w:r>
    </w:p>
    <w:p>
      <w:r>
        <w:rPr>
          <w:b/>
        </w:rPr>
        <w:t>E. 5</w:t>
      </w:r>
    </w:p>
    <w:p>
      <w:r>
        <w:t>Im nachstehenden Berufungsentscheid bleibt vorweg festzuhalten, dass das vorinstanzliche Urteil in zwei Punkten unangefochten in Rechtskraft erwachsen ist: Dispositiv-Ziff. 6 (Verweisung der Privatklägerin mit ihrer Forderung auf den Zivil­weg) und Dispositiv-Ziff. 7 (Feststellung der Verletzung des Beschleunigungsge­bots).</w:t>
      </w:r>
    </w:p>
    <w:p>
      <w:r>
        <w:rPr>
          <w:b/>
        </w:rPr>
        <w:t>E. 6</w:t>
      </w:r>
    </w:p>
    <w:p>
      <w:r>
        <w:t>Beim vorliegenden Verfahrensausgang sind dem Beschuldigten neben den Unter­suchungs- und erstinstanzlichen Gerichtskosten von CHF 900. bzw. CHF 2'600. ebenso die hier auf CHF 2'000. festzusetzen Kosten des Berufungsverfahrens (Art. 6 und Art. 8 Abs. 1 lit. b Ziff. 2 der kantonalen Zivil- und Strafprozesskostenver­ordnung; GS III A/5) aufzuerlegen (Art. 426 Abs. 1 und Art. 428 Abs. 1 StPO).</w:t>
      </w:r>
    </w:p>
    <w:p>
      <w:r>
        <w:t>____________________</w:t>
      </w:r>
    </w:p>
    <w:p>
      <w:r>
        <w:t>beschlossen:</w:t>
      </w:r>
    </w:p>
    <w:p>
      <w:r>
        <w:t>1.</w:t>
      </w:r>
    </w:p>
    <w:p>
      <w:r>
        <w:t>Es wird vorgemerkt, dass die nachfolgenden Dispositivziffern des Urteils der II. Kammer des Kantonsgerichts Glarus vom 10. Mai 2023 im Verfahren SG.2022.00022 unangefochten in Rechtskraft erwachsen sind:</w:t>
      </w:r>
    </w:p>
    <w:p>
      <w:r>
        <w:t>«6.</w:t>
      </w:r>
    </w:p>
    <w:p>
      <w:r>
        <w:t>Die Privatklägerin wird mit ihrer Forderung auf den Zivilweg verwiesen.</w:t>
      </w:r>
    </w:p>
    <w:p>
      <w:r>
        <w:rPr>
          <w:b/>
        </w:rPr>
        <w:t>E. 7</w:t>
      </w:r>
    </w:p>
    <w:p>
      <w:r>
        <w:t>Schriftliche Mitteilung an:</w:t>
      </w:r>
    </w:p>
    <w:p>
      <w:r>
        <w:t>[...]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